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520037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3015DD" w:rsidRPr="0052003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015DD" w:rsidRPr="003015DD" w:rsidRDefault="003B34AA" w:rsidP="0030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3015DD" w:rsidRPr="003015DD">
        <w:rPr>
          <w:rFonts w:ascii="Times New Roman" w:hAnsi="Times New Roman" w:cs="Times New Roman"/>
          <w:b/>
          <w:sz w:val="28"/>
          <w:szCs w:val="28"/>
        </w:rPr>
        <w:t>Розробка інтерфейсу користувача для системи, основаної на</w:t>
      </w:r>
    </w:p>
    <w:p w:rsidR="003B34AA" w:rsidRPr="003015DD" w:rsidRDefault="003015DD" w:rsidP="0030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DD">
        <w:rPr>
          <w:rFonts w:ascii="Times New Roman" w:hAnsi="Times New Roman" w:cs="Times New Roman"/>
          <w:b/>
          <w:sz w:val="28"/>
          <w:szCs w:val="28"/>
        </w:rPr>
        <w:t>знаннях про предметну область</w:t>
      </w:r>
      <w:r w:rsidR="003B34AA" w:rsidRPr="003015DD">
        <w:rPr>
          <w:rFonts w:ascii="Times New Roman" w:hAnsi="Times New Roman" w:cs="Times New Roman"/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520037">
        <w:rPr>
          <w:rFonts w:ascii="Times New Roman" w:hAnsi="Times New Roman" w:cs="Times New Roman"/>
          <w:bCs/>
          <w:sz w:val="28"/>
        </w:rPr>
        <w:t>Кобак Р.З.</w:t>
      </w:r>
      <w:bookmarkStart w:id="0" w:name="_GoBack"/>
      <w:bookmarkEnd w:id="0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BF2338" w:rsidRPr="00BF2338">
        <w:rPr>
          <w:rFonts w:ascii="Times New Roman" w:hAnsi="Times New Roman" w:cs="Times New Roman"/>
          <w:bCs/>
          <w:sz w:val="28"/>
        </w:rPr>
        <w:t>Рибчак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3015DD">
        <w:rPr>
          <w:rFonts w:ascii="Times New Roman" w:hAnsi="Times New Roman" w:cs="Times New Roman"/>
          <w:bCs/>
          <w:sz w:val="28"/>
        </w:rPr>
        <w:t xml:space="preserve">ридбання і </w:t>
      </w:r>
      <w:r>
        <w:rPr>
          <w:rFonts w:ascii="Times New Roman" w:hAnsi="Times New Roman" w:cs="Times New Roman"/>
          <w:bCs/>
          <w:sz w:val="28"/>
        </w:rPr>
        <w:t xml:space="preserve">закріплення навиків в роботі по моделюванню предметних </w:t>
      </w:r>
      <w:r w:rsidRPr="003015DD">
        <w:rPr>
          <w:rFonts w:ascii="Times New Roman" w:hAnsi="Times New Roman" w:cs="Times New Roman"/>
          <w:bCs/>
          <w:sz w:val="28"/>
        </w:rPr>
        <w:t>областей, інтеграції даних, в модульном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015DD">
        <w:rPr>
          <w:rFonts w:ascii="Times New Roman" w:hAnsi="Times New Roman" w:cs="Times New Roman"/>
          <w:bCs/>
          <w:sz w:val="28"/>
        </w:rPr>
        <w:t>програмуванні.</w:t>
      </w:r>
    </w:p>
    <w:p w:rsidR="00760177" w:rsidRPr="00A55C06" w:rsidRDefault="00BF2338" w:rsidP="003015DD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6A4359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11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ля заданої прикладної області розробити опис об'єктів цієї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області. Розробити процедури, що реалізують базові операції над цими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об'єктами, зокрема: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015DD">
        <w:rPr>
          <w:rFonts w:ascii="Times New Roman" w:hAnsi="Times New Roman" w:cs="Times New Roman"/>
          <w:bCs/>
          <w:sz w:val="28"/>
        </w:rPr>
        <w:t>текстове введення-виведення (консольний і файловий)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рисвоювання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видалення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редагування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задання константних значень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орівняння (не менше 2-х типів)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ошук за шаблоном.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ідготувати файл початкових даних, що містять не менше 10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значень конкретних об'єктів. В якості формату даних/файлів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ристовуйте CSV або XML.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ристовуючи процедури і описи типу даних, розробити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рограму, що забезпечує введення та зчитування початкових даних з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ершого файлу даних в пам'ять і зберігання їх в масиві, сортування</w:t>
      </w:r>
    </w:p>
    <w:p w:rsidR="00BF2338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масиву в алфавітному і за числовим параметром.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ля кожної предметної області перераховані параметри об'єкту. Серед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араметрів обов'язково є ключове алфавітне поле (наприклад,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різвище), яке ідентифікує об'єкт, у кожного об'єкту є також одне або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екілька числових полів, по яким вірогідні звернення до об'єкту. Набір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характеристик може бути розширений і ускладнений по розсуду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навця.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7649"/>
      </w:tblGrid>
      <w:tr w:rsidR="006D460E" w:rsidTr="006D460E">
        <w:tc>
          <w:tcPr>
            <w:tcW w:w="498" w:type="dxa"/>
          </w:tcPr>
          <w:p w:rsidR="006D460E" w:rsidRPr="006A4359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:rsidR="006D460E" w:rsidRPr="003015DD" w:rsidRDefault="006D460E" w:rsidP="0030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D460E" w:rsidTr="006D460E">
        <w:tc>
          <w:tcPr>
            <w:tcW w:w="498" w:type="dxa"/>
          </w:tcPr>
          <w:p w:rsidR="006D460E" w:rsidRPr="003015DD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2" w:type="dxa"/>
          </w:tcPr>
          <w:p w:rsidR="003015DD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5DD">
              <w:rPr>
                <w:rFonts w:ascii="Times New Roman" w:hAnsi="Times New Roman" w:cs="Times New Roman"/>
                <w:sz w:val="28"/>
                <w:szCs w:val="28"/>
              </w:rPr>
              <w:t>Спортивні</w:t>
            </w:r>
          </w:p>
          <w:p w:rsidR="006D460E" w:rsidRPr="006A4359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5DD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</w:p>
        </w:tc>
        <w:tc>
          <w:tcPr>
            <w:tcW w:w="7649" w:type="dxa"/>
          </w:tcPr>
          <w:p w:rsidR="003015DD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Cs/>
                <w:sz w:val="28"/>
              </w:rPr>
              <w:t>прізвище спортсмена, ім'я, команда, вид</w:t>
            </w:r>
          </w:p>
          <w:p w:rsidR="006D460E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Cs/>
                <w:sz w:val="28"/>
              </w:rPr>
              <w:t>спорту, заліковий результат, штрафні очки</w:t>
            </w:r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91BF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озроблено </w:t>
      </w:r>
      <w:r w:rsidR="003015DD">
        <w:rPr>
          <w:rFonts w:ascii="Times New Roman" w:hAnsi="Times New Roman" w:cs="Times New Roman"/>
          <w:bCs/>
          <w:sz w:val="28"/>
        </w:rPr>
        <w:t>опис</w:t>
      </w:r>
      <w:r w:rsidR="00360E93">
        <w:rPr>
          <w:rFonts w:ascii="Times New Roman" w:hAnsi="Times New Roman" w:cs="Times New Roman"/>
          <w:bCs/>
          <w:sz w:val="28"/>
        </w:rPr>
        <w:t xml:space="preserve"> об’єктів</w:t>
      </w:r>
      <w:r w:rsidR="003015DD">
        <w:rPr>
          <w:rFonts w:ascii="Times New Roman" w:hAnsi="Times New Roman" w:cs="Times New Roman"/>
          <w:bCs/>
          <w:sz w:val="28"/>
        </w:rPr>
        <w:t xml:space="preserve"> заданої</w:t>
      </w:r>
      <w:r w:rsidR="00360E93">
        <w:rPr>
          <w:rFonts w:ascii="Times New Roman" w:hAnsi="Times New Roman" w:cs="Times New Roman"/>
          <w:bCs/>
          <w:sz w:val="28"/>
        </w:rPr>
        <w:t xml:space="preserve"> предментної області. Для збереження нікапсуляції всі поля об’єктів мають </w:t>
      </w:r>
      <w:r w:rsidR="00360E93">
        <w:rPr>
          <w:rFonts w:ascii="Times New Roman" w:hAnsi="Times New Roman" w:cs="Times New Roman"/>
          <w:bCs/>
          <w:sz w:val="28"/>
          <w:lang w:val="en-US"/>
        </w:rPr>
        <w:t>private</w:t>
      </w:r>
      <w:r w:rsidR="00360E93" w:rsidRPr="00360E93">
        <w:rPr>
          <w:rFonts w:ascii="Times New Roman" w:hAnsi="Times New Roman" w:cs="Times New Roman"/>
          <w:bCs/>
          <w:sz w:val="28"/>
        </w:rPr>
        <w:t xml:space="preserve"> </w:t>
      </w:r>
      <w:r w:rsidR="00360E93">
        <w:rPr>
          <w:rFonts w:ascii="Times New Roman" w:hAnsi="Times New Roman" w:cs="Times New Roman"/>
          <w:bCs/>
          <w:sz w:val="28"/>
        </w:rPr>
        <w:t>ідентифікатор доступу. Було реалізовано наступні класи, що відображають предметну область: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Sportsman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відображає базову інформацію про спортсмена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Team </w:t>
      </w:r>
      <w:r>
        <w:rPr>
          <w:rFonts w:ascii="Times New Roman" w:hAnsi="Times New Roman" w:cs="Times New Roman"/>
          <w:bCs/>
          <w:sz w:val="28"/>
        </w:rPr>
        <w:t>– відображає інформацію про команду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SprtType</w:t>
      </w:r>
      <w:r w:rsidRPr="00360E93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 xml:space="preserve">відображає тип спорту (було реалізовано в виді </w:t>
      </w:r>
      <w:r>
        <w:rPr>
          <w:rFonts w:ascii="Times New Roman" w:hAnsi="Times New Roman" w:cs="Times New Roman"/>
          <w:bCs/>
          <w:sz w:val="28"/>
          <w:lang w:val="en-US"/>
        </w:rPr>
        <w:t>enum</w:t>
      </w:r>
      <w:r>
        <w:rPr>
          <w:rFonts w:ascii="Times New Roman" w:hAnsi="Times New Roman" w:cs="Times New Roman"/>
          <w:bCs/>
          <w:sz w:val="28"/>
        </w:rPr>
        <w:t>, оскільки присутня фіксована кількість варіантів значень)</w:t>
      </w:r>
    </w:p>
    <w:p w:rsidR="00360E93" w:rsidRPr="00360E93" w:rsidRDefault="00360E93" w:rsidP="003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</w:rPr>
        <w:t xml:space="preserve">Було реалізовано зчитування початкових даних з файлу формату </w:t>
      </w:r>
      <w:r>
        <w:rPr>
          <w:rFonts w:ascii="Times New Roman" w:hAnsi="Times New Roman" w:cs="Times New Roman"/>
          <w:bCs/>
          <w:sz w:val="28"/>
          <w:lang w:val="en-US"/>
        </w:rPr>
        <w:t>XML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</w:rPr>
        <w:t xml:space="preserve">Для сортування даних класи імплементують інтерфейс </w:t>
      </w:r>
      <w:r>
        <w:rPr>
          <w:rFonts w:ascii="Times New Roman" w:hAnsi="Times New Roman" w:cs="Times New Roman"/>
          <w:bCs/>
          <w:sz w:val="28"/>
          <w:lang w:val="en-US"/>
        </w:rPr>
        <w:t>Comparable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імплементація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якого дозволяє сортувати дані класи за допомого статичного методу </w:t>
      </w:r>
      <w:r>
        <w:rPr>
          <w:rFonts w:ascii="Times New Roman" w:hAnsi="Times New Roman" w:cs="Times New Roman"/>
          <w:bCs/>
          <w:sz w:val="28"/>
          <w:lang w:val="en-US"/>
        </w:rPr>
        <w:t>sort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ласу </w:t>
      </w:r>
      <w:r>
        <w:rPr>
          <w:rFonts w:ascii="Times New Roman" w:hAnsi="Times New Roman" w:cs="Times New Roman"/>
          <w:bCs/>
          <w:sz w:val="28"/>
          <w:lang w:val="en-US"/>
        </w:rPr>
        <w:t>Collections</w:t>
      </w:r>
      <w:r w:rsidRPr="00360E93">
        <w:rPr>
          <w:rFonts w:ascii="Times New Roman" w:hAnsi="Times New Roman" w:cs="Times New Roman"/>
          <w:bCs/>
          <w:sz w:val="28"/>
          <w:lang w:val="ru-RU"/>
        </w:rPr>
        <w:t>.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Pr="003015DD" w:rsidRDefault="00491BFA" w:rsidP="00C51E82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Клас </w:t>
      </w:r>
      <w:r w:rsidR="003015DD" w:rsidRPr="003015DD">
        <w:rPr>
          <w:rFonts w:ascii="Times New Roman" w:hAnsi="Times New Roman" w:cs="Times New Roman"/>
          <w:bCs/>
          <w:sz w:val="28"/>
          <w:lang w:val="en-US"/>
        </w:rPr>
        <w:t>Sportsman</w:t>
      </w:r>
      <w:r w:rsidRPr="003015DD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ava</w:t>
      </w:r>
    </w:p>
    <w:p w:rsidR="00C51E82" w:rsidRP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ortsman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mplement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able&lt;Sportsman&gt;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int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int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eam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eam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ortType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nePoints,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, String name, String surname, SportType sportTyp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FinePoint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finePoints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Resul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result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ur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ur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port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portTyp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FinePoints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FinePoints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nePoints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FinePoint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finePoints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Result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Result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Resul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result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getName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Name(String nam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getSurname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Surname(String surnam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ur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ur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 getTeam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eam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Team(Team team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Team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team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 getSportType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SportType(SportType sportTyp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port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portTyp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eTo(Sportsman o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mpareTo(o.getName(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toString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Sportsman{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mFinePoints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FinePoint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Result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Resul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Name=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Surname=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ur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SportType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Sport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3015DD" w:rsidRPr="003015DD" w:rsidRDefault="003015DD" w:rsidP="00C51E82">
      <w:pPr>
        <w:pStyle w:val="HTML"/>
        <w:shd w:val="clear" w:color="auto" w:fill="FFFFFF"/>
        <w:rPr>
          <w:color w:val="000000"/>
        </w:rPr>
      </w:pPr>
    </w:p>
    <w:p w:rsidR="00C51E82" w:rsidRPr="003015DD" w:rsidRDefault="003015DD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Enum</w:t>
      </w:r>
      <w:r w:rsidR="00C51E82" w:rsidRPr="003015DD"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SportType</w:t>
      </w:r>
      <w:r w:rsidR="00C51E82" w:rsidRPr="003015DD"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.</w:t>
      </w:r>
      <w:r w:rsidR="00C51E82"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java</w:t>
      </w:r>
    </w:p>
    <w:p w:rsidR="00C51E82" w:rsidRPr="003015DD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enum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Footba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Basketba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Volleyba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Ten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4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Unknown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-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int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SportType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id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Id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stat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 fromId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portType type : 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type.getId() == id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Unknown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л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eam.java</w:t>
      </w:r>
    </w:p>
    <w:p w:rsidR="00C51E82" w:rsidRP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eam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mplement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able&lt;Team&gt;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int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ortType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portsman&gt;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Member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, String name, SportType typ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id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typ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Id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Id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id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getName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Name(String nam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am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 getType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Type(SportType typ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typ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Member(Sportsman sportsman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indexOf(sportsman) != -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&lt;Sportsman&gt; getMembers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Members(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 xml:space="preserve">@NotNull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&lt;Sportsman&gt; members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Member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members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Member(Sportsman sportsman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sportsman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Member(Sportsman sportsman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move(sportsman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eTo(Team o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mpareTo(o.getName(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toString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ringBuilder builder 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forEach(sportsman -&gt; </w:t>
      </w:r>
      <w:r w:rsidRPr="003015DD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lastRenderedPageBreak/>
        <w:t>builder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(sportsman.toString()).append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Team{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mId: 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Name: 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Nam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mType: 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mTyp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, mMembers: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 builder.toString() 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Клас </w:t>
      </w:r>
      <w:r>
        <w:rPr>
          <w:rFonts w:ascii="Times New Roman" w:hAnsi="Times New Roman" w:cs="Times New Roman"/>
          <w:bCs/>
          <w:sz w:val="28"/>
          <w:lang w:val="en-US"/>
        </w:rPr>
        <w:t>Main.java</w:t>
      </w: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stat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3015D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uk-UA"/>
        </w:rPr>
        <w:t xml:space="preserve">XML_FIL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G: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навчання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5 курс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Інженерія даних та знань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ab3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ab3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xmlFile.xml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static void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in(String[] args)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List&lt;Team&gt; teams = 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eadFromXm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Collections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or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teams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teams.forEach(team -&gt; Collections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or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team.getMembers(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teams.forEach(team -&gt; System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team.toString(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stat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Team&gt; readFromXml()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List&lt;Team&gt; elementList 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File fXmlFile 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(</w:t>
      </w:r>
      <w:r w:rsidRPr="003015D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uk-UA"/>
        </w:rPr>
        <w:t>XML_FIL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DocumentBuilderFactory dbFactory = DocumentBuilderFactory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ewInstanc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DocumentBuilder dBuilder = dbFactory.newDocumentBuilder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Document doc = dBuilder.parse(fXmlFile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doc.getDocumentElement().normalize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Element node = doc.getDocumentElement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NodeList nList = node.getElementsByTagNam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Team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nList.getLength(); i++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eam team = 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Nod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List.item(i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team !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elementList.add(team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List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stat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 fromNode(Node nod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ode.getNodeType() != Node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LEMENT_NOD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nu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Element element = (Element) nod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Team team 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team.setId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id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team.setName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nam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team.setType(SportType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(Element) node)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sportTyp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NodeList membersNodes =  element.getElementsByTagNam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SportsMan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membersNodes.getLength(); i++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Sportsman sportsman = 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SportsmanFromNod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membersNodes.item(i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portsman !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team.addMember(sportsman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sportsman.setTeam(team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static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 getSportsmanFromNode(Node node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ode.getNodeType() != Node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LEMENT_NOD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null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Element element = (Element) node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 sportsman =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Name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nam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Surname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surnam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SportType(SportType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sportTyp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Result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esult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FinePoints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in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C51E82" w:rsidRPr="00360E93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видно з </w:t>
      </w:r>
      <w:r w:rsidR="00360E93">
        <w:rPr>
          <w:rFonts w:ascii="Times New Roman" w:hAnsi="Times New Roman" w:cs="Times New Roman"/>
          <w:sz w:val="28"/>
          <w:szCs w:val="24"/>
        </w:rPr>
        <w:t>рисунку дані були зчитані з початкового файлу та відсортовані в алфавітному порядку з ключовими параметрами, зокерма назви команди і ім’я спортсмена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360E93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417816D7" wp14:editId="7207BA2B">
            <wp:extent cx="6120765" cy="2817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для зчитування вхідних </w:t>
      </w:r>
      <w:r w:rsidR="00360E93">
        <w:rPr>
          <w:rFonts w:ascii="Times New Roman" w:hAnsi="Times New Roman" w:cs="Times New Roman"/>
          <w:sz w:val="28"/>
          <w:szCs w:val="24"/>
        </w:rPr>
        <w:t>даних</w:t>
      </w:r>
      <w:r>
        <w:rPr>
          <w:rFonts w:ascii="Times New Roman" w:hAnsi="Times New Roman" w:cs="Times New Roman"/>
          <w:sz w:val="28"/>
          <w:szCs w:val="24"/>
        </w:rPr>
        <w:t xml:space="preserve"> з файлів формату 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 w:rsidR="00360E93">
        <w:rPr>
          <w:rFonts w:ascii="Times New Roman" w:hAnsi="Times New Roman" w:cs="Times New Roman"/>
          <w:sz w:val="28"/>
          <w:szCs w:val="24"/>
        </w:rPr>
        <w:t>предметної області та сортування їх за ключовими параметрами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718C5"/>
    <w:multiLevelType w:val="hybridMultilevel"/>
    <w:tmpl w:val="086C5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6240B"/>
    <w:multiLevelType w:val="hybridMultilevel"/>
    <w:tmpl w:val="DF1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F4C68"/>
    <w:rsid w:val="003015DD"/>
    <w:rsid w:val="00335F23"/>
    <w:rsid w:val="0034418C"/>
    <w:rsid w:val="00360E93"/>
    <w:rsid w:val="003B34AA"/>
    <w:rsid w:val="004732D2"/>
    <w:rsid w:val="00491BFA"/>
    <w:rsid w:val="00520037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A5613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0C69-D028-4FAD-BF71-7319D79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5931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8</cp:revision>
  <dcterms:created xsi:type="dcterms:W3CDTF">2016-10-15T13:05:00Z</dcterms:created>
  <dcterms:modified xsi:type="dcterms:W3CDTF">2017-11-26T15:25:00Z</dcterms:modified>
</cp:coreProperties>
</file>